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951D8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2</w:t>
      </w:r>
      <w:r w:rsidR="007D41CB">
        <w:rPr>
          <w:color w:val="7D4D98" w:themeColor="accent6" w:themeShade="BF"/>
          <w:sz w:val="40"/>
          <w:szCs w:val="40"/>
          <w:lang w:val="en-US"/>
        </w:rPr>
        <w:t>4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>
        <w:rPr>
          <w:color w:val="7D4D98" w:themeColor="accent6" w:themeShade="BF"/>
          <w:sz w:val="40"/>
          <w:szCs w:val="40"/>
        </w:rPr>
        <w:t>Kosmetik</w:t>
      </w:r>
      <w:r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3D23E8">
        <w:rPr>
          <w:color w:val="7D4D98" w:themeColor="accent6" w:themeShade="BF"/>
          <w:sz w:val="40"/>
          <w:szCs w:val="40"/>
          <w:lang w:val="en-US"/>
        </w:rPr>
        <w:t>I</w:t>
      </w:r>
      <w:r w:rsidR="007D41CB">
        <w:rPr>
          <w:color w:val="7D4D98" w:themeColor="accent6" w:themeShade="BF"/>
          <w:sz w:val="40"/>
          <w:szCs w:val="40"/>
          <w:lang w:val="en-US"/>
        </w:rPr>
        <w:t>I</w:t>
      </w:r>
      <w:r>
        <w:rPr>
          <w:color w:val="7D4D98" w:themeColor="accent6" w:themeShade="BF"/>
          <w:sz w:val="40"/>
          <w:szCs w:val="40"/>
          <w:lang w:val="en-US"/>
        </w:rPr>
        <w:t xml:space="preserve">I </w:t>
      </w:r>
      <w:r w:rsidR="00C632DC">
        <w:rPr>
          <w:color w:val="7D4D98" w:themeColor="accent6" w:themeShade="BF"/>
          <w:sz w:val="40"/>
          <w:szCs w:val="40"/>
          <w:lang w:val="en-US"/>
        </w:rPr>
        <w:t>–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46470A">
        <w:rPr>
          <w:color w:val="7D4D98" w:themeColor="accent6" w:themeShade="BF"/>
          <w:sz w:val="40"/>
          <w:szCs w:val="40"/>
          <w:lang w:val="cs-CZ"/>
        </w:rPr>
        <w:t xml:space="preserve">Kosmetika III </w:t>
      </w:r>
      <w:r w:rsidR="0046470A">
        <w:rPr>
          <w:color w:val="7D4D98" w:themeColor="accent6" w:themeShade="BF"/>
          <w:sz w:val="40"/>
          <w:szCs w:val="40"/>
          <w:lang w:val="en-US"/>
        </w:rPr>
        <w:t xml:space="preserve">– </w:t>
      </w:r>
      <w:r w:rsidR="00C632DC" w:rsidRPr="00C632DC">
        <w:rPr>
          <w:color w:val="7D4D98" w:themeColor="accent6" w:themeShade="BF"/>
          <w:sz w:val="40"/>
          <w:szCs w:val="40"/>
          <w:lang w:val="en-US"/>
        </w:rPr>
        <w:t>cosmetics</w:t>
      </w:r>
      <w:r w:rsidR="00C632DC">
        <w:rPr>
          <w:color w:val="7D4D98" w:themeColor="accent6" w:themeShade="BF"/>
          <w:sz w:val="40"/>
          <w:szCs w:val="40"/>
          <w:lang w:val="en-US"/>
        </w:rPr>
        <w:t xml:space="preserve"> III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6470A" w:rsidTr="00313756">
        <w:trPr>
          <w:trHeight w:val="756"/>
        </w:trPr>
        <w:tc>
          <w:tcPr>
            <w:tcW w:w="3070" w:type="dxa"/>
          </w:tcPr>
          <w:p w:rsidR="0046470A" w:rsidRPr="00C009EE" w:rsidRDefault="0046470A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bookmarkStart w:id="0" w:name="_GoBack" w:colFirst="1" w:colLast="1"/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46470A" w:rsidRPr="00FB2641" w:rsidRDefault="0046470A" w:rsidP="00A44467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esky</w:t>
            </w:r>
          </w:p>
        </w:tc>
        <w:tc>
          <w:tcPr>
            <w:tcW w:w="3071" w:type="dxa"/>
          </w:tcPr>
          <w:p w:rsidR="0046470A" w:rsidRPr="00C009EE" w:rsidRDefault="0046470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alsam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balzám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alm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0F3789" w:rsidRDefault="0046470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Badesalz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ůl do koupele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ath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salt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Schaumbad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ěna do koupele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ubbl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ath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Badewanne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vana </w:t>
            </w:r>
          </w:p>
        </w:tc>
        <w:tc>
          <w:tcPr>
            <w:tcW w:w="3071" w:type="dxa"/>
          </w:tcPr>
          <w:p w:rsidR="0046470A" w:rsidRPr="00ED318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athtub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Badetuch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suška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ath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towel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Handtuch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ručník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towel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ademantel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župan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athrobe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Waschlappen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žínka</w:t>
            </w:r>
          </w:p>
        </w:tc>
        <w:tc>
          <w:tcPr>
            <w:tcW w:w="3071" w:type="dxa"/>
          </w:tcPr>
          <w:p w:rsidR="0046470A" w:rsidRDefault="0046470A" w:rsidP="00B35E10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washcloth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A96447" w:rsidRDefault="0046470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ims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emza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pumice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örperlotion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ělové mléko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ody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lotion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Kölnischwasser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línská voda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cologne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BB3896" w:rsidRDefault="0046470A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Eau de Toilette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oaletní voda</w:t>
            </w:r>
          </w:p>
        </w:tc>
        <w:tc>
          <w:tcPr>
            <w:tcW w:w="3071" w:type="dxa"/>
          </w:tcPr>
          <w:p w:rsidR="0046470A" w:rsidRDefault="0046470A" w:rsidP="00B35E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5E10">
              <w:rPr>
                <w:sz w:val="28"/>
                <w:szCs w:val="28"/>
              </w:rPr>
              <w:t>Eau de Toilette</w:t>
            </w:r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0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Deo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eodorant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deodorant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CE3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s </w:t>
            </w:r>
            <w:proofErr w:type="spellStart"/>
            <w:r>
              <w:rPr>
                <w:sz w:val="28"/>
                <w:szCs w:val="28"/>
              </w:rPr>
              <w:t>Antitranspirant</w:t>
            </w:r>
            <w:proofErr w:type="spellEnd"/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antiperspirant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antiperspirant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Deoroller</w:t>
            </w:r>
            <w:proofErr w:type="spellEnd"/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eodorant s kuličkou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deodora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ller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Deostick</w:t>
            </w:r>
            <w:proofErr w:type="spellEnd"/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uhý deodorant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deodorant</w:t>
            </w:r>
            <w:proofErr w:type="spellEnd"/>
            <w:r>
              <w:rPr>
                <w:sz w:val="28"/>
                <w:szCs w:val="28"/>
              </w:rPr>
              <w:t xml:space="preserve"> stick</w:t>
            </w:r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Parfüm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oňavka</w:t>
            </w:r>
          </w:p>
        </w:tc>
        <w:tc>
          <w:tcPr>
            <w:tcW w:w="3071" w:type="dxa"/>
          </w:tcPr>
          <w:p w:rsidR="0046470A" w:rsidRDefault="0046470A" w:rsidP="00B35E10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perfume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Zahnseide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ubní niť</w:t>
            </w:r>
          </w:p>
        </w:tc>
        <w:tc>
          <w:tcPr>
            <w:tcW w:w="3071" w:type="dxa"/>
          </w:tcPr>
          <w:p w:rsidR="0046470A" w:rsidRDefault="0046470A" w:rsidP="00B35E10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floss</w:t>
            </w:r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Zahndusche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Ústní sprcha</w:t>
            </w:r>
          </w:p>
        </w:tc>
        <w:tc>
          <w:tcPr>
            <w:tcW w:w="3071" w:type="dxa"/>
          </w:tcPr>
          <w:p w:rsidR="0046470A" w:rsidRDefault="0046470A" w:rsidP="00B35E10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oral </w:t>
            </w:r>
            <w:proofErr w:type="spellStart"/>
            <w:r w:rsidRPr="00B35E10">
              <w:rPr>
                <w:sz w:val="28"/>
                <w:szCs w:val="28"/>
              </w:rPr>
              <w:t>shower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Mundwasser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Ústní voda 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mouthwash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spülen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pláchnout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rinse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zen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čistit</w:t>
            </w:r>
          </w:p>
        </w:tc>
        <w:tc>
          <w:tcPr>
            <w:tcW w:w="3071" w:type="dxa"/>
          </w:tcPr>
          <w:p w:rsidR="0046470A" w:rsidRDefault="0046470A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clean</w:t>
            </w:r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tauchen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amočit</w:t>
            </w:r>
          </w:p>
        </w:tc>
        <w:tc>
          <w:tcPr>
            <w:tcW w:w="3071" w:type="dxa"/>
          </w:tcPr>
          <w:p w:rsidR="0046470A" w:rsidRDefault="0046470A" w:rsidP="00B35E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p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en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upat</w:t>
            </w:r>
          </w:p>
        </w:tc>
        <w:tc>
          <w:tcPr>
            <w:tcW w:w="3071" w:type="dxa"/>
          </w:tcPr>
          <w:p w:rsidR="0046470A" w:rsidRDefault="0046470A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th</w:t>
            </w:r>
            <w:proofErr w:type="spellEnd"/>
          </w:p>
        </w:tc>
      </w:tr>
      <w:tr w:rsidR="0046470A" w:rsidTr="00313756">
        <w:tc>
          <w:tcPr>
            <w:tcW w:w="3070" w:type="dxa"/>
          </w:tcPr>
          <w:p w:rsidR="0046470A" w:rsidRPr="0065095B" w:rsidRDefault="0046470A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lassen</w:t>
            </w:r>
          </w:p>
        </w:tc>
        <w:tc>
          <w:tcPr>
            <w:tcW w:w="3071" w:type="dxa"/>
          </w:tcPr>
          <w:p w:rsidR="0046470A" w:rsidRPr="0065095B" w:rsidRDefault="0046470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apustit</w:t>
            </w:r>
          </w:p>
        </w:tc>
        <w:tc>
          <w:tcPr>
            <w:tcW w:w="3071" w:type="dxa"/>
          </w:tcPr>
          <w:p w:rsidR="0046470A" w:rsidRDefault="0046470A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t</w:t>
            </w:r>
            <w:proofErr w:type="spellEnd"/>
            <w:r>
              <w:rPr>
                <w:sz w:val="28"/>
                <w:szCs w:val="28"/>
              </w:rPr>
              <w:t xml:space="preserve"> in</w:t>
            </w:r>
          </w:p>
        </w:tc>
      </w:tr>
      <w:bookmarkEnd w:id="0"/>
    </w:tbl>
    <w:p w:rsidR="00B70A9E" w:rsidRPr="00C009EE" w:rsidRDefault="00B70A9E" w:rsidP="00F640CB">
      <w:pPr>
        <w:rPr>
          <w:sz w:val="28"/>
          <w:szCs w:val="28"/>
        </w:rPr>
      </w:pP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69" w:rsidRDefault="00AC2D69" w:rsidP="00166F97">
      <w:pPr>
        <w:spacing w:after="0" w:line="240" w:lineRule="auto"/>
      </w:pPr>
      <w:r>
        <w:separator/>
      </w:r>
    </w:p>
  </w:endnote>
  <w:endnote w:type="continuationSeparator" w:id="0">
    <w:p w:rsidR="00AC2D69" w:rsidRDefault="00AC2D69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69" w:rsidRDefault="00AC2D69" w:rsidP="00166F97">
      <w:pPr>
        <w:spacing w:after="0" w:line="240" w:lineRule="auto"/>
      </w:pPr>
      <w:r>
        <w:separator/>
      </w:r>
    </w:p>
  </w:footnote>
  <w:footnote w:type="continuationSeparator" w:id="0">
    <w:p w:rsidR="00AC2D69" w:rsidRDefault="00AC2D69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485B"/>
    <w:rsid w:val="00047882"/>
    <w:rsid w:val="000539D4"/>
    <w:rsid w:val="00056603"/>
    <w:rsid w:val="00085E5C"/>
    <w:rsid w:val="000A5044"/>
    <w:rsid w:val="000B2351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276E9"/>
    <w:rsid w:val="00166F97"/>
    <w:rsid w:val="001838E1"/>
    <w:rsid w:val="001A3A52"/>
    <w:rsid w:val="001A3FD8"/>
    <w:rsid w:val="002024F6"/>
    <w:rsid w:val="0022295A"/>
    <w:rsid w:val="00223651"/>
    <w:rsid w:val="00243C20"/>
    <w:rsid w:val="00264596"/>
    <w:rsid w:val="00267C7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23E8"/>
    <w:rsid w:val="003D7F2A"/>
    <w:rsid w:val="00403D61"/>
    <w:rsid w:val="004118F8"/>
    <w:rsid w:val="00417854"/>
    <w:rsid w:val="0042122A"/>
    <w:rsid w:val="00454E37"/>
    <w:rsid w:val="0046470A"/>
    <w:rsid w:val="004807CE"/>
    <w:rsid w:val="004951D8"/>
    <w:rsid w:val="004B41C2"/>
    <w:rsid w:val="004D4B53"/>
    <w:rsid w:val="004F30E3"/>
    <w:rsid w:val="0050304E"/>
    <w:rsid w:val="00515F7E"/>
    <w:rsid w:val="00552278"/>
    <w:rsid w:val="005532AE"/>
    <w:rsid w:val="005655BA"/>
    <w:rsid w:val="00590A2F"/>
    <w:rsid w:val="005B2F5A"/>
    <w:rsid w:val="005F1E0D"/>
    <w:rsid w:val="005F261D"/>
    <w:rsid w:val="005F4B7B"/>
    <w:rsid w:val="00630B51"/>
    <w:rsid w:val="0063673B"/>
    <w:rsid w:val="00637B4F"/>
    <w:rsid w:val="006432A4"/>
    <w:rsid w:val="0065095B"/>
    <w:rsid w:val="0067166F"/>
    <w:rsid w:val="00677A3B"/>
    <w:rsid w:val="0068343D"/>
    <w:rsid w:val="006E5FA2"/>
    <w:rsid w:val="006F631A"/>
    <w:rsid w:val="007173E5"/>
    <w:rsid w:val="007263F1"/>
    <w:rsid w:val="007340CD"/>
    <w:rsid w:val="007505C7"/>
    <w:rsid w:val="00787DE4"/>
    <w:rsid w:val="00790E41"/>
    <w:rsid w:val="00797927"/>
    <w:rsid w:val="007A7F89"/>
    <w:rsid w:val="007C0A7B"/>
    <w:rsid w:val="007D41CB"/>
    <w:rsid w:val="007D73C9"/>
    <w:rsid w:val="007F7296"/>
    <w:rsid w:val="008147DD"/>
    <w:rsid w:val="00814B77"/>
    <w:rsid w:val="00823BD0"/>
    <w:rsid w:val="00825B73"/>
    <w:rsid w:val="008321FA"/>
    <w:rsid w:val="00850B80"/>
    <w:rsid w:val="0085327D"/>
    <w:rsid w:val="008758F5"/>
    <w:rsid w:val="008763FF"/>
    <w:rsid w:val="008B40D1"/>
    <w:rsid w:val="008E5382"/>
    <w:rsid w:val="0090680D"/>
    <w:rsid w:val="009133F7"/>
    <w:rsid w:val="00917108"/>
    <w:rsid w:val="0093782A"/>
    <w:rsid w:val="00943429"/>
    <w:rsid w:val="009532AA"/>
    <w:rsid w:val="0096623F"/>
    <w:rsid w:val="00981462"/>
    <w:rsid w:val="00981EE9"/>
    <w:rsid w:val="00986C63"/>
    <w:rsid w:val="009A4573"/>
    <w:rsid w:val="009C4391"/>
    <w:rsid w:val="009E6CD4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6C19"/>
    <w:rsid w:val="00AC2D69"/>
    <w:rsid w:val="00AF6CF5"/>
    <w:rsid w:val="00B068BB"/>
    <w:rsid w:val="00B13346"/>
    <w:rsid w:val="00B31D49"/>
    <w:rsid w:val="00B35E10"/>
    <w:rsid w:val="00B368EC"/>
    <w:rsid w:val="00B409D5"/>
    <w:rsid w:val="00B43DF8"/>
    <w:rsid w:val="00B62E7B"/>
    <w:rsid w:val="00B70A9E"/>
    <w:rsid w:val="00B9624F"/>
    <w:rsid w:val="00BA3B63"/>
    <w:rsid w:val="00BB1704"/>
    <w:rsid w:val="00BB3896"/>
    <w:rsid w:val="00BC38F8"/>
    <w:rsid w:val="00C009EE"/>
    <w:rsid w:val="00C228F0"/>
    <w:rsid w:val="00C468C8"/>
    <w:rsid w:val="00C632DC"/>
    <w:rsid w:val="00C66EFA"/>
    <w:rsid w:val="00C70927"/>
    <w:rsid w:val="00C80F14"/>
    <w:rsid w:val="00C82725"/>
    <w:rsid w:val="00C95626"/>
    <w:rsid w:val="00C9595D"/>
    <w:rsid w:val="00C975E2"/>
    <w:rsid w:val="00C97CD0"/>
    <w:rsid w:val="00CD0835"/>
    <w:rsid w:val="00CE39D0"/>
    <w:rsid w:val="00CF1598"/>
    <w:rsid w:val="00D002DC"/>
    <w:rsid w:val="00D10D27"/>
    <w:rsid w:val="00D1286F"/>
    <w:rsid w:val="00D16DB9"/>
    <w:rsid w:val="00D67E63"/>
    <w:rsid w:val="00D8011A"/>
    <w:rsid w:val="00D9078D"/>
    <w:rsid w:val="00D927E7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F27714"/>
    <w:rsid w:val="00F640CB"/>
    <w:rsid w:val="00F87C21"/>
    <w:rsid w:val="00F970AD"/>
    <w:rsid w:val="00FA0AC8"/>
    <w:rsid w:val="00FA24C7"/>
    <w:rsid w:val="00FB2641"/>
    <w:rsid w:val="00FD306A"/>
    <w:rsid w:val="00FD48F6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2B46-ADFE-4DE8-8577-ED743618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8-03-09T10:28:00Z</cp:lastPrinted>
  <dcterms:created xsi:type="dcterms:W3CDTF">2018-03-09T10:29:00Z</dcterms:created>
  <dcterms:modified xsi:type="dcterms:W3CDTF">2018-03-09T10:29:00Z</dcterms:modified>
</cp:coreProperties>
</file>